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子·渔夫和他的妻子</w:t>
      </w:r>
    </w:p>
    <w:p>
      <w:r>
        <w:t>作者：（德）格林（Grimm，J.），（德）格林（Grimm，W.）原著；陈晓尧等改编；斯嘉图文设计工作室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青蛙王子·渔夫和他的妻子 评论地址：https://www.jiaokey.com/book/detail/116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